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C0F" w:rsidRPr="00AA2C0F" w:rsidRDefault="00AA2C0F" w:rsidP="00AA2C0F">
      <w:pPr>
        <w:spacing w:after="0" w:line="36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44B805E" wp14:editId="7F885F6D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ДАЖЕ ИМУЩЕСТВА </w:t>
      </w: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О «РЖДСТРОЙ»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БЕЗ ОБЪЯВЛЕНИЯ ЦЕНЫ В ЭЛЕКТРОННОЙ ФОРМЕ № </w:t>
      </w:r>
      <w:r w:rsidR="003D4FD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19678D">
        <w:rPr>
          <w:rFonts w:ascii="Times New Roman" w:eastAsia="Times New Roman" w:hAnsi="Times New Roman" w:cs="Times New Roman"/>
          <w:b/>
          <w:sz w:val="28"/>
          <w:szCs w:val="28"/>
        </w:rPr>
        <w:t>115</w:t>
      </w:r>
      <w:r w:rsidR="00B03DB9">
        <w:rPr>
          <w:rFonts w:ascii="Times New Roman" w:eastAsia="Times New Roman" w:hAnsi="Times New Roman" w:cs="Times New Roman"/>
          <w:b/>
          <w:sz w:val="28"/>
          <w:szCs w:val="28"/>
        </w:rPr>
        <w:t>Э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. Моск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A7174" w:rsidRPr="006A717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</w:p>
    <w:p w:rsidR="00BD7FC1" w:rsidRDefault="00BD7FC1" w:rsidP="00BD7FC1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AB6" w:rsidRDefault="00557AB6" w:rsidP="00BD7FC1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АЮ</w:t>
      </w: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нкурсной</w:t>
      </w:r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 АО «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60" w:lineRule="exact"/>
        <w:ind w:left="680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left="5663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В.А.</w:t>
      </w:r>
      <w:r w:rsidR="00007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салин</w:t>
      </w:r>
      <w:proofErr w:type="spellEnd"/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proofErr w:type="gramStart"/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  </w:t>
      </w:r>
      <w:proofErr w:type="gramEnd"/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» __________ 202</w:t>
      </w:r>
      <w:r w:rsidR="006A717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3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етендентам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иные документы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заключения договора купли-продажи 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693B1C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едмет Процедуры</w:t>
      </w:r>
    </w:p>
    <w:p w:rsidR="00AA2C0F" w:rsidRDefault="00AA2C0F" w:rsidP="00D03F15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8D1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 процедуру продажи имущества без объявления цены в электронной форме </w:t>
      </w:r>
      <w:r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3D4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967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5</w:t>
      </w:r>
      <w:r w:rsidR="00B03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цедура) на право заключения договора купли-продажи следующего принадлежащего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</w:t>
      </w:r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рой</w:t>
      </w:r>
      <w:proofErr w:type="spellEnd"/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праве собственности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: </w:t>
      </w:r>
    </w:p>
    <w:p w:rsidR="002F1983" w:rsidRDefault="002F1983" w:rsidP="0092495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B106E" w:rsidRPr="00FB106E" w:rsidRDefault="00924957" w:rsidP="00FB106E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05CFA">
        <w:rPr>
          <w:rFonts w:ascii="Times New Roman" w:hAnsi="Times New Roman" w:cs="Times New Roman"/>
          <w:b/>
          <w:color w:val="000000"/>
          <w:sz w:val="28"/>
          <w:szCs w:val="28"/>
        </w:rPr>
        <w:t>Лот № 1:</w:t>
      </w:r>
      <w:r w:rsidRPr="00E05C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106E" w:rsidRPr="00FB10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недвижимого имущества (земельного участка), расположенный по адресу: Российская Федерация, Алтайский край, г. Камень-на-Оби, ул. Привокзальная, дом 1а:</w:t>
      </w:r>
    </w:p>
    <w:tbl>
      <w:tblPr>
        <w:tblW w:w="489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6635"/>
        <w:gridCol w:w="1559"/>
        <w:gridCol w:w="1557"/>
      </w:tblGrid>
      <w:tr w:rsidR="00FB106E" w:rsidRPr="00FB106E" w:rsidTr="001E054D">
        <w:trPr>
          <w:trHeight w:val="631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B106E" w:rsidRPr="00FB106E" w:rsidRDefault="00FB106E" w:rsidP="00FB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0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B106E" w:rsidRPr="00FB106E" w:rsidRDefault="00FB106E" w:rsidP="00FB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0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B106E" w:rsidRPr="00FB106E" w:rsidRDefault="00FB106E" w:rsidP="00FB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0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лощадь, протяженность, </w:t>
            </w:r>
            <w:proofErr w:type="spellStart"/>
            <w:r w:rsidRPr="00FB10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в.м</w:t>
            </w:r>
            <w:proofErr w:type="spellEnd"/>
            <w:r w:rsidRPr="00FB10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/м/</w:t>
            </w:r>
            <w:proofErr w:type="spellStart"/>
            <w:r w:rsidRPr="00FB10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.п</w:t>
            </w:r>
            <w:proofErr w:type="spellEnd"/>
            <w:r w:rsidRPr="00FB10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B106E" w:rsidRPr="00FB106E" w:rsidRDefault="00FB106E" w:rsidP="00FB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0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, дата свидетельства</w:t>
            </w:r>
          </w:p>
        </w:tc>
      </w:tr>
      <w:tr w:rsidR="00FB106E" w:rsidRPr="00FB106E" w:rsidTr="001E054D">
        <w:trPr>
          <w:trHeight w:val="39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6E" w:rsidRPr="00FB106E" w:rsidRDefault="00FB106E" w:rsidP="00FB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6E" w:rsidRPr="00FB106E" w:rsidRDefault="00FB106E" w:rsidP="00FB106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1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, категория земель: земли населённых пунктов, виды разрешенного использования: под промышленные предприятия, кадастровый номер: 22:68:020303:1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6E" w:rsidRPr="00FB106E" w:rsidRDefault="00FB106E" w:rsidP="00FB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 58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6E" w:rsidRPr="00FB106E" w:rsidRDefault="00FB106E" w:rsidP="00FB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АБ 144038 от 07.11.2007</w:t>
            </w:r>
          </w:p>
        </w:tc>
      </w:tr>
    </w:tbl>
    <w:p w:rsidR="00FB106E" w:rsidRPr="00FB106E" w:rsidRDefault="00FB106E" w:rsidP="00FB106E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06E" w:rsidRPr="00FB106E" w:rsidRDefault="00FB106E" w:rsidP="00FB106E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06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ие ограничения (обременения) права: не зарегистрировано.</w:t>
      </w:r>
    </w:p>
    <w:p w:rsidR="00FB106E" w:rsidRPr="00FB106E" w:rsidRDefault="00FB106E" w:rsidP="00FB106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06E">
        <w:rPr>
          <w:rFonts w:ascii="Times New Roman" w:eastAsia="Calibri" w:hAnsi="Times New Roman" w:cs="Times New Roman"/>
          <w:sz w:val="28"/>
          <w:szCs w:val="28"/>
        </w:rPr>
        <w:t xml:space="preserve">На земельном участке расположены объекты недвижимого имущества: здание гаража на 5 автомашин площадью 230,9 </w:t>
      </w:r>
      <w:proofErr w:type="spellStart"/>
      <w:proofErr w:type="gramStart"/>
      <w:r w:rsidRPr="00FB106E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proofErr w:type="gramEnd"/>
      <w:r w:rsidRPr="00FB106E">
        <w:rPr>
          <w:rFonts w:ascii="Times New Roman" w:eastAsia="Calibri" w:hAnsi="Times New Roman" w:cs="Times New Roman"/>
          <w:sz w:val="28"/>
          <w:szCs w:val="28"/>
        </w:rPr>
        <w:t xml:space="preserve">, здание растворобетонного узла площадью 128 </w:t>
      </w:r>
      <w:proofErr w:type="spellStart"/>
      <w:r w:rsidRPr="00FB106E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FB106E">
        <w:rPr>
          <w:rFonts w:ascii="Times New Roman" w:eastAsia="Calibri" w:hAnsi="Times New Roman" w:cs="Times New Roman"/>
          <w:sz w:val="28"/>
          <w:szCs w:val="28"/>
        </w:rPr>
        <w:t xml:space="preserve"> и здание бытового блока площадью 285,3 </w:t>
      </w:r>
      <w:proofErr w:type="spellStart"/>
      <w:r w:rsidRPr="00FB106E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FB106E">
        <w:rPr>
          <w:rFonts w:ascii="Times New Roman" w:eastAsia="Calibri" w:hAnsi="Times New Roman" w:cs="Times New Roman"/>
          <w:sz w:val="28"/>
          <w:szCs w:val="28"/>
        </w:rPr>
        <w:t xml:space="preserve">, принадлежащие на праве собственности 3-му лицу. </w:t>
      </w:r>
    </w:p>
    <w:p w:rsidR="00386028" w:rsidRPr="002E5A87" w:rsidRDefault="00386028" w:rsidP="002E5A8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50C74" w:rsidRPr="00AA2C0F" w:rsidRDefault="00E50C74" w:rsidP="00E50C7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авли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0C74" w:rsidRPr="00AA2C0F" w:rsidRDefault="00E50C74" w:rsidP="00E50C74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7F6E9A" w:rsidRPr="007F6E9A" w:rsidRDefault="007F6E9A" w:rsidP="00693B1C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line="360" w:lineRule="exact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щие сведения об организации и участии в Процедуре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сведения о Процедуре</w:t>
      </w:r>
    </w:p>
    <w:p w:rsidR="007F6E9A" w:rsidRPr="001E7AC9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и время проведения </w:t>
      </w:r>
      <w:r w:rsidRPr="001E7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дуры</w:t>
      </w:r>
      <w:r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18C1"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967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="008418C1"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27376D"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67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="0027376D"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1A567B"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27376D"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в </w:t>
      </w:r>
      <w:r w:rsidR="001A567B"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 </w:t>
      </w:r>
      <w:r w:rsidR="0027376D"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00 </w:t>
      </w:r>
      <w:r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ут</w:t>
      </w:r>
      <w:r w:rsidRPr="001E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осковскому времени</w:t>
      </w:r>
      <w:r w:rsidRPr="001E7A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проводится в электронной форме с использованием электронной торговой площадки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ОО «РТС-тендер»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www.rts-tender.ru (далее - ЭТП, сайт ЭТП).</w:t>
      </w:r>
    </w:p>
    <w:p w:rsidR="007F6E9A" w:rsidRPr="001E7AC9" w:rsidRDefault="007F6E9A" w:rsidP="00F87BF2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начала приема заявок</w:t>
      </w:r>
      <w:r w:rsidRPr="001E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Процедуре (далее - Заявка): с момента опубликования информационного сообщения по процедуре на сайте ЭТП </w:t>
      </w:r>
      <w:r w:rsidR="00860D89" w:rsidRPr="001E7AC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967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860D89"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7049FC"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67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 w:rsidR="0027376D"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3D357F"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7F6E9A" w:rsidRPr="002376B5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и время окончания приема Заявок</w:t>
      </w:r>
      <w:r w:rsidRPr="001E7AC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: </w:t>
      </w:r>
      <w:r w:rsidR="00FA35A2" w:rsidRPr="001E7AC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«</w:t>
      </w:r>
      <w:r w:rsidR="001E7AC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6</w:t>
      </w:r>
      <w:r w:rsidR="00FA35A2" w:rsidRPr="001E7AC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»</w:t>
      </w:r>
      <w:r w:rsidR="0027376D" w:rsidRPr="001E7AC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19678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декабря</w:t>
      </w:r>
      <w:r w:rsidR="0027376D" w:rsidRPr="001E7AC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202</w:t>
      </w:r>
      <w:r w:rsidR="002376B5" w:rsidRPr="001E7AC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3</w:t>
      </w:r>
      <w:r w:rsidRPr="001E7AC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г. в </w:t>
      </w:r>
      <w:r w:rsidR="0027376D" w:rsidRPr="001E7AC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12</w:t>
      </w:r>
      <w:r w:rsidRPr="001E7AC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часов </w:t>
      </w:r>
      <w:r w:rsidR="0027376D" w:rsidRPr="001E7AC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00 </w:t>
      </w:r>
      <w:r w:rsidRPr="001E7AC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минут</w:t>
      </w:r>
      <w:r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московскому времени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цо, желающее принять участие в Процедуре, является претендентом на участие в Процедуре (далее - Претендент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Для участия в Процедур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6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принятия участия в Процедуре Претенденту необходимо внести Задаток, в соответствии с разделом 4 настоящего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р Задатка составляет:</w:t>
      </w:r>
    </w:p>
    <w:p w:rsid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 лоту № 1 - 1</w:t>
      </w:r>
      <w:r w:rsidR="00AD4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000 (</w:t>
      </w:r>
      <w:r w:rsidR="007F35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сять</w:t>
      </w:r>
      <w:r w:rsidR="00AD4D87"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яч</w:t>
      </w: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рублей 00 копеек</w:t>
      </w:r>
      <w:r w:rsidR="004A11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95442" w:rsidRDefault="007F6E9A" w:rsidP="00A954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обеспечивает поступление задатка в </w:t>
      </w:r>
      <w:r w:rsidRPr="001E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</w:t>
      </w:r>
      <w:r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967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967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8D1BD9"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2376B5"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F36557"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967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D1BD9"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2376B5"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до 12 часов 00 минут по московскому времени.</w:t>
      </w:r>
      <w:r w:rsidR="0023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F6E9A" w:rsidRPr="007F6E9A" w:rsidRDefault="007F6E9A" w:rsidP="00A954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7. Информационное сообщение и иная информация о Процедуре размещаются на </w:t>
      </w:r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айте ЭТП, на официальном сайте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» - www.rzdstroy.ru (в разделе «Объявленные торги»)</w:t>
      </w:r>
      <w:r w:rsidR="0041014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41014A" w:rsidRPr="0041014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и на официальном сайте Департамента корпоративного имущества ОАО «РЖД» – www.property.rzd.ru</w:t>
      </w:r>
      <w:r w:rsidR="0041014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е Заявок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ок на ЭТП заканчивается в день и время, указанные в п. 2.1.3 Информационного сообщения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только те Заявки Претендентов, которые направлены на ЭТП в сроки, указанные в пункте 2.1.3 Информационного сообщения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документов, представленных Претендент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п. 5.4 Информационного сообщения, Экспертной группой принимается решение о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) Процедуры </w:t>
      </w:r>
      <w:r w:rsidRPr="00001B3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Участник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 отказе в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, указанное в абзаце 1 настоящего пункта, оформляется протоколом заседания Экспертной группы о допуске Претендентов к участию в Процедуре с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снованием такого реш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протокол должен в обязательном порядке содержать информацию о предмете Процедуры и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об отказе в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 (с ссылкой на одно или несколько оснований, указанных в п. 3.3. Информационного сообщения). Протокол также может содержать иную информацию.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е дополнительной информации</w:t>
      </w:r>
    </w:p>
    <w:p w:rsidR="007F6E9A" w:rsidRPr="007F6E9A" w:rsidRDefault="007F6E9A" w:rsidP="00F87BF2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ы и Участники Процедуры могут запросить у Организатора дополнительную информацию по Объекту (Объектам) имущества. Для получения информации необходимо направить письмо на электронный адрес realty@rzdstroy.ru, а также позвонить по телефону +7(499) 266-88-15 не позднее, чем за 10 календарных дней до даты окончания приема заявок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ь подробную информацию об Объекте(ах) имущества также можно позвонив </w:t>
      </w:r>
      <w:bookmarkStart w:id="0" w:name="_GoBack"/>
      <w:r w:rsidRPr="00513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лефону </w:t>
      </w:r>
      <w:r w:rsidR="0051378A" w:rsidRPr="0051378A">
        <w:rPr>
          <w:rFonts w:ascii="Times New Roman" w:hAnsi="Times New Roman" w:cs="Times New Roman"/>
          <w:sz w:val="28"/>
          <w:szCs w:val="28"/>
        </w:rPr>
        <w:t>+</w:t>
      </w:r>
      <w:r w:rsidR="0051378A" w:rsidRPr="0051378A">
        <w:rPr>
          <w:rFonts w:ascii="Times New Roman" w:hAnsi="Times New Roman" w:cs="Times New Roman"/>
          <w:bCs/>
          <w:sz w:val="28"/>
          <w:szCs w:val="28"/>
        </w:rPr>
        <w:t>7 (903) 773-05-64</w:t>
      </w:r>
      <w:r w:rsidRPr="0051378A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направив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в электронной форме через сайт ЭТП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 Процедуре можно позвонив Организатору по телефону +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(499) 260-34-32 (доб. 1</w:t>
      </w:r>
      <w:r w:rsidR="006A7174" w:rsidRPr="006A7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3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актное лицо -  </w:t>
      </w:r>
      <w:r w:rsidR="006A7174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а Татьяна Алексеевна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-</w:t>
      </w:r>
      <w:proofErr w:type="spellStart"/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ail</w:t>
      </w:r>
      <w:proofErr w:type="spellEnd"/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hyperlink r:id="rId9" w:history="1">
        <w:r w:rsidR="006A7174" w:rsidRPr="00881CF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linaTA</w:t>
        </w:r>
        <w:r w:rsidR="006A7174" w:rsidRPr="00881CF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6A7174" w:rsidRPr="00881CF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zdstroy</w:t>
        </w:r>
        <w:r w:rsidR="006A7174" w:rsidRPr="00881CF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6A7174" w:rsidRPr="00881CF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</w:t>
      </w:r>
      <w:r w:rsidRPr="007F6E9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ъяснение Информационного сообщения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ъяснения положений Информационного сообщения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предоставляются в течение 5 (пяти) рабочих дней со дня поступления запроса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обязан разместить разъяснения в соответствии с пунктом 2.1.7 Информационного сообщения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иска, связанная с проведением Процедуры, осуществляется на русском языке.</w:t>
      </w:r>
    </w:p>
    <w:p w:rsidR="007F6E9A" w:rsidRPr="007F6E9A" w:rsidRDefault="007F6E9A" w:rsidP="00F87BF2">
      <w:pPr>
        <w:keepNext/>
        <w:keepLines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е изменений и дополнений в извещение о проведении Процедуры, отмена Процедуры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е время, но не позднее чем за 3 (три) рабочих дня до даты окончания подачи заявок, Конкурсная комиссия, на основании ходатайства Организатора и/или Продавца, вправе внести любые дополнения и (или) изменения в форму извещения по процедуре на ЭТП, в том числе изменить дату и время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ончания подачи и рассмотрения заявок претендентов, а также подведения итогов (проведения продажи) процедуры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я и изменения в извещение о проведении Процедуры и в Информационное сообщение размещаются в соответствии с п. 2.1.7 Информационного сообщения.</w:t>
      </w:r>
    </w:p>
    <w:p w:rsidR="007F6E9A" w:rsidRPr="00A95442" w:rsidRDefault="007F6E9A" w:rsidP="00A9544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, на основании соответствующего решения Конкурсной комиссии, вправе отменить проведение Процедуры в любой момент до даты подведения итогов Процедуры без объяснения причин, не неся при этом никакой ответственности перед Претендентами/Участниками</w:t>
      </w:r>
      <w:r w:rsidR="00A954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5442" w:rsidRPr="00A9544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A95442" w:rsidRPr="00A95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м такое действие может принести убытки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мене проведения Процедуры размещается не позднее 3 (трех) рабочих дней с даты принятия соответствующего решения в соответствии с п. 2.1.7 Информационного сообщения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и Заказчик не берут на себя обязательств по уведомлению Претендентов/Участников о дополнениях, изменениях, разъяснениях в Информационное сообщение и (или) извещение о проведении Процедуры, а также по уведомлению Претендентов/Участников об отмене проведения Процедуры, об итогах Процедуры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щения в соответствии с п. 2.1.7 Информационного сообщения.</w:t>
      </w:r>
    </w:p>
    <w:p w:rsidR="007F6E9A" w:rsidRPr="007F6E9A" w:rsidRDefault="007F6E9A" w:rsidP="00F87BF2">
      <w:pPr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before="200"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ебования к Претендентам для участия в Процедуре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принятия участия в Процедур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7F6E9A" w:rsidRPr="007F6E9A" w:rsidRDefault="002D3021" w:rsidP="00F87BF2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E9A"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должен соответствовать следующим требованиям: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ься в процессе ликвидации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ть признанным несостоятельным (банкротом)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деятельность Претендента не должна быть приостановлена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у Претендента отсутствуют неисполненные обязательства перед АО «</w:t>
      </w:r>
      <w:proofErr w:type="spellStart"/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»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не причинял вреда имуществу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 Претендент не допускается к участию в Процедуре по следующим основаниям: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 не полный комплект документов, установленный п. 5.4 Информационного сообщения;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а недостоверная информация, которая может существенно повлиять на решение о допуске Претендента к участию в Процедуре;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дставленные документы оформлены ненадлежащим образом;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аявка подана или подписана неуполномоченным лицом;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 не подтверждено поступление в установленный срок задатка;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ретендент не соответствует требованиям, указанным в п. 3.2 настоящего Информационного сообщения.</w:t>
      </w:r>
    </w:p>
    <w:p w:rsidR="007F6E9A" w:rsidRPr="007F6E9A" w:rsidRDefault="007F6E9A" w:rsidP="00F87BF2">
      <w:pPr>
        <w:keepNext/>
        <w:keepLines/>
        <w:numPr>
          <w:ilvl w:val="0"/>
          <w:numId w:val="6"/>
        </w:numPr>
        <w:spacing w:before="200" w:line="360" w:lineRule="exact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ядок внесения и возврата задатка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участия в Процедур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Задатка указан в п. 2.1.6 настоящего Информационного сообщения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внесения задатка определяется регламентом работы электронной площадки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 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и этом заключение договора купли-продажи для победителя Процедуры является обязательным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клонении или отказе победителя Процедуры от заключения в установленный срок договора купли-продажи Объекта 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н утрачивает право на заключение указанного договора и задаток ему не возвращается. 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отказа Заказчика от проведения Процедуры, поступившие задатки возвращаются претендентам/участникам.</w:t>
      </w:r>
    </w:p>
    <w:p w:rsid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Процедуры, при этом задаток возвращается претенденту/ участнику в порядке, установленном настоящим разделом.</w:t>
      </w:r>
    </w:p>
    <w:p w:rsidR="0017463D" w:rsidRPr="007F6E9A" w:rsidRDefault="0017463D" w:rsidP="0017463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5. Заявка и иные документы для участия в Процедуре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1. Заявки могут быть поданы на электронную площадку с даты и времени начала подачи (приема) Заявок, указанных в п.2.1.3 Информационного сообщения, до времени и даты окончания подачи (приема) Заявок, указанных в п.2.1.3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ая заявка является поступившим Продавцу предложением (офертой) Претендента, выражающим намерение Претендента считать себя лицом, заключившим с Продавцом договора купли-продажи имущества по предлагаемой Претендентом цене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2. Заявка подается путем заполнения форм, предусмотренных Информационным сообщением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3. Подача Заявки на участие в Процедуре означает согласие Претендента с условиями проведения Процедуры и заключения договора купли-продажи по итогам Процедуры (для физических и юридических лиц) и принятие им обязательств соблюдать эти условия. За несоблюдение требований настоящего Информационного сообщения, условий проведения Процедуры Претендент может быть не допущен к участию в Процедуре, а его заявка отклонена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4. 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 на участие в Процедуре состоит из следующих документов: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5.4.1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юридических лиц</w:t>
      </w:r>
      <w:r w:rsidRPr="007F6E9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2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указыв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е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) платежное поручение (платежный документ), подтверждающее внесение Претендентом задатка для участия в Процедуре в соответствии с разделом 4 настоящего Информационного сообщения;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4.2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дивидуальных предпринимателей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3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о цене имущества должно содержать стоимость, за которую претендент готов выкупить объект продажи у Продавца. Стоимость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 указывается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представителя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ж) платежное поручение (платежный документ), подтверждающее внесение Претендентом задатка для участия в Процедуре в соответствии с разделом 4 настоящего Информационного сообщения;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Cambria" w:eastAsia="Times New Roman" w:hAnsi="Cambria" w:cs="Times New Roman"/>
          <w:b/>
          <w:bCs/>
          <w:color w:val="4F81BD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4.3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изических лиц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3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информационному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о цене имущества должно содержать стоимость, за которую претендент готов выкупить объект продажи у Продавца. Стоимость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 указывается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 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представителя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) платежное поручение (платежный документ), подтверждающее внесение Претендентом задатка для участия в Процедуре в соответствии с разделом 4 настоящего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Претендент/Участник самостоятельно несет все расходы и убытки, связанные с подготовкой и подачей Документов для участия в Процедуре, участием в Процедуре и заключением договора (в случае победы в Процедуре). Продавец и (или) Организатор не несут никакой ответственности по расходам и убыткам, которые могут возникнуть в таких случаях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Документы, указанные в п. 5.4 Информационного сообщения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 Претендент может подать только одну Заявку для участия в Процедуре (лоте).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8. Документы для участия в Процедуре, имеющие в составе заявку на участие в Процедуре, не соответствующую форме, предусмотренной Информационным сообщением (приложение № 1 к информационному сообщению) не рассматриваютс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9. По истечении срока подачи Заявок Претенденты не имеют возможности подать Заявку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Претендент 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вправе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звать зарегистрированную заявку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вносить изменения в зарегистрированную заявку (за исключением изменения предложения о цене приобретения имущества). Для внесения изменений в поданную Заявку необходимо следовать положениям для пользователя на сайте ЭТП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подать только одно предложение о цене приобретения имущества, которое не может быть изменено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11. Никакие изменения не могут быть внесены в Заявку после окончания срока подачи Заявок.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. Порядок проведения Процедуры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По результатам рассмотрения заявок и прилагаемых к ним документов Конкурсная комиссия заказчика принимает по каждой зарегистрированной заявке отдельное решение о рассмотрении предложения о цене имущества. 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(Конкурсная комиссия Заказчика) вправе отклонить предложение участника о цене приобретения имущества (а равно отклонить все поступившие предложения о цене приобретения имущества). Заказчик (Конкурсная комиссия Заказчика) вправе отклонить предложение участника о цене приобретения имущества, в том числе: в случае, если предложение Претендента о цене приобретения имущества меньше установленного нормативными актами Продавца, решениями уполномоченного органа управления Продавца размера минимальной цены имущества, по которой оно может быть реализовано по итогам продажи имущества без объявления цены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3.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бедителем Процедуры, с которым заключается договор, признается  (с учетом пункта 6.2)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1. при принятии к рассмотрению одного предложения о цене приобретения имущества – Претендент, подавший это предложение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2. при принятии к рассмотрению нескольких предложений о цене приобретения имущества – Претендент, предложивший наибольшую цену за продаваемое имуществ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3. при принятии к рассмотрению нескольких одинаковых предложений о цене приобретения имущества – претендент, заявка которого была зарегистрирована на ЭТП ранее других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4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а признается несостоявшейся:</w:t>
      </w:r>
    </w:p>
    <w:p w:rsidR="007F6E9A" w:rsidRPr="007F6E9A" w:rsidRDefault="007F6E9A" w:rsidP="00F87BF2">
      <w:pPr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Заявок:</w:t>
      </w:r>
    </w:p>
    <w:p w:rsidR="007F6E9A" w:rsidRPr="007F6E9A" w:rsidRDefault="007F6E9A" w:rsidP="00F87BF2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а дату и время окончания приема Заявок не поступило ни одной Заявки; </w:t>
      </w:r>
    </w:p>
    <w:p w:rsidR="007F6E9A" w:rsidRPr="007F6E9A" w:rsidRDefault="007F6E9A" w:rsidP="00F87BF2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 результатам рассмотрения поданых Заявок ни одна из поданных Заявок не допущена к участию в Процедуре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се допущенные к рассмотрению предложения о цене приобретения имущества были отклонены Комиссией в соответствии с п. 6.2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5.</w:t>
      </w:r>
      <w:r w:rsidRPr="007F6E9A">
        <w:rPr>
          <w:rFonts w:ascii="Times New Roman" w:eastAsia="Times New Roman" w:hAnsi="Times New Roman" w:cs="Times New Roman"/>
          <w:b/>
          <w:noProof/>
          <w:sz w:val="28"/>
          <w:szCs w:val="28"/>
          <w:lang w:eastAsia="zh-CN"/>
        </w:rPr>
        <w:t xml:space="preserve"> 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Решение Заказчика (Конкурсной комиссии Заказчика)  о признании Претендента победителем процедуры (лота) и заключении с ним договора оформляется в протоколе о подведении итогов процедуры (лота)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6.6.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б итогах продажи имущества без объявления цены содержит следующую информацию: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у подписания протокол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омер процедуры, номер лота, сведения о реализуемом имуществе, позволяющие его индивидуализировать (спецификация лота)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 поданных заявок на участие в продаже, а также сведения о дате и времени регистрации каждой такой заявки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б отказе в принятии заявок с указанием причин отказ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рассмотренных предложениях о цене приобретения имущества с указанием подавших их претендентов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рядковые номера заявок на участие в продаже и сведения о поданных претендентами предложений о цене приобретения имуществ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чины, по которым продажа признана несостоявшейся, в случае признания ее таковой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покупателе имуществ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цене приобретения имущества, предложенной покупателем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ые необходимые сведени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 Порядок заключения договора(</w:t>
      </w:r>
      <w:proofErr w:type="spellStart"/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купли-продажи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1. В течение 10 (десяти) рабочих дней с даты проведения Процедуры на ЭТП Продавец и победитель Процедуры заключают договор купли-продажи имущества (далее - Договор) по типовой форме (приложение № 5 к информационному сообщению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2. Получить подробную информацию о порядке заключения Договора можно позвонив Заказчику по телефону: +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499) 260-34-32 (доб.1180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актное лицо – Шестаева Кристина Александровна. Адрес места нахождения Заказчика: 105005, г. Москва, переулок Елизаветинский, д.12, стр. 1 (Служба недвижимого имущества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3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Если победителем Процедуры является юридическое лицо, то такое юридическое лицо в течение 5 (пяти) рабочих дней с даты подведения итогов Процедуры обязан предоставить Заказчику/Продавцу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ую справку, содержащую сведения о владельцах победителя Процедуры либо единственного участника, включая конечных бенефициаров, с приложением подтверждающих документов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ответственностью», в ред. от 30.12.2004г.)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довую бухгалтерскую (финансовую) отчетность, а именно: бухгалтерский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4. Продавец вправе отказаться от заключения (подписания) договора (при этом задаток, внесенный победителем Процедуры в соответствии с разделом 4 настоящего Информационного сообщения, ему не возвращается и остается за АО 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в случае, если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 процедуры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торым принято решение о заключении договора, в установленный срок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клонился и/или отказался от заключения договора в срок, указанный в пункте 7.1 настоящего Информационного сообщения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 представил в установленный срок подписанный со своей стороны договор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, либо без приложения подтверждающих документов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, Организатор, Заказчик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клонении от заключения договора в установленный срок, победитель процедуры, с которым принято решение о заключении договора, утрачивает право на заключение такого договора, а задаток, внесенный победителем Процедуры, ему не возвращаетс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оснований, указанных в настоящем пункте, при уклонении или отказе победителя от заключения договора, Продавец вправе заключить договор с Претендентом, предложение которого о цене было наибольшим после предложения победител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5. В случае если победитель Процедуры уклоняется от исполнения условий заключенного Договора купли-продажи, в том числе касающихся внесения платы в установленный Договором срок, Продавец вправе в одностороннем внесудебном порядке отказаться от исполнения Договора полностью</w:t>
      </w:r>
      <w:r w:rsidRPr="007F6E9A"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этом задаток, внесенный победителем Процедуры в соответствии с разделом 4 настоящего Информационного сообщения, ему не возвращается и остается за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/Продавец вправе заключить Договор с Претендентом, предложение которого о цене сделки было наибольшим после предложения победителя (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одностороннем порядке от исполнения Договора с победителем торгов в соответствии с законодательством Российской Федерации).</w:t>
      </w:r>
      <w:r w:rsidRPr="007F6E9A">
        <w:rPr>
          <w:rFonts w:ascii="Times New Roman" w:eastAsia="MS Mincho" w:hAnsi="Times New Roman" w:cs="Times New Roman"/>
          <w:sz w:val="20"/>
          <w:szCs w:val="20"/>
          <w:lang w:eastAsia="x-none"/>
        </w:rPr>
        <w:br w:type="page"/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lang w:eastAsia="ru-RU"/>
        </w:rPr>
        <w:t>Приложение № 1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360" w:lineRule="exact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0"/>
          <w:szCs w:val="24"/>
        </w:rPr>
      </w:pPr>
      <w:r w:rsidRPr="007F6E9A">
        <w:rPr>
          <w:rFonts w:ascii="Times New Roman" w:eastAsia="Calibri" w:hAnsi="Times New Roman" w:cs="Times New Roman"/>
          <w:b/>
          <w:color w:val="000000"/>
          <w:sz w:val="20"/>
          <w:szCs w:val="24"/>
        </w:rPr>
        <w:t>На бланке Претендента</w:t>
      </w: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З А Я В К А______________</w:t>
      </w:r>
      <w:proofErr w:type="gramStart"/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_ 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(</w:t>
      </w:r>
      <w:proofErr w:type="gramEnd"/>
      <w:r w:rsidRPr="007F6E9A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наименование претендента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)</w:t>
      </w: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на участие в процедуре продажи имущества без объявления цены в электронной форме № ___Лот№____(</w:t>
      </w:r>
      <w:r w:rsidRPr="007F6E9A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указать реквизиты процедуры¸ лота процедуры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иссию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чи уполномоченным представлять и действовать от имени ________________ (далее – Претендент) </w:t>
      </w:r>
      <w:r w:rsidRPr="007F6E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олностью изучив Информационное сообщение, я, нижеподписавшийся, настоящим подаю заявку на участие 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в процедуре без объявления цены в электронной форме</w:t>
      </w:r>
      <w:r w:rsidRPr="007F6E9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____   Лот № ____(далее – Процедура)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ределению покупателей имущества АО 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7F6E9A" w:rsidRPr="007F6E9A" w:rsidTr="00BA3D81">
        <w:tc>
          <w:tcPr>
            <w:tcW w:w="5000" w:type="pct"/>
            <w:gridSpan w:val="2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общим вопросам</w:t>
            </w:r>
          </w:p>
        </w:tc>
      </w:tr>
      <w:tr w:rsidR="007F6E9A" w:rsidRPr="007F6E9A" w:rsidTr="00BA3D81">
        <w:tc>
          <w:tcPr>
            <w:tcW w:w="2493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2507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</w:t>
            </w:r>
          </w:p>
        </w:tc>
      </w:tr>
      <w:tr w:rsidR="007F6E9A" w:rsidRPr="007F6E9A" w:rsidTr="00BA3D81">
        <w:tc>
          <w:tcPr>
            <w:tcW w:w="5000" w:type="pct"/>
            <w:gridSpan w:val="2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финансовым вопросам</w:t>
            </w:r>
          </w:p>
        </w:tc>
      </w:tr>
      <w:tr w:rsidR="007F6E9A" w:rsidRPr="007F6E9A" w:rsidTr="00BA3D81">
        <w:tc>
          <w:tcPr>
            <w:tcW w:w="2493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07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тся, что ________</w:t>
      </w:r>
      <w:proofErr w:type="gram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(</w:t>
      </w:r>
      <w:proofErr w:type="gramEnd"/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илось(</w:t>
      </w:r>
      <w:proofErr w:type="spell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 условиями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 сообщения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ними согласно(</w:t>
      </w:r>
      <w:proofErr w:type="spell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возражений не имеет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ности, _______ (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авая настоящую заявку, согласно(</w:t>
      </w:r>
      <w:proofErr w:type="spell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тем, что:</w:t>
      </w:r>
    </w:p>
    <w:p w:rsidR="007F6E9A" w:rsidRPr="007F6E9A" w:rsidRDefault="007F6E9A" w:rsidP="007F6E9A">
      <w:pPr>
        <w:widowControl w:val="0"/>
        <w:tabs>
          <w:tab w:val="left" w:pos="0"/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зультаты рассмотрения заявки зависят от проверки всех данных, представленных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 (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ных сведений, имеющихся в распоряжении Продавца;</w:t>
      </w:r>
    </w:p>
    <w:p w:rsidR="007F6E9A" w:rsidRPr="007F6E9A" w:rsidRDefault="007F6E9A" w:rsidP="007F6E9A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а любую ошибку или упущение в представленной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__________________ (наименование претендента) 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е ответственность целиком и полностью будет лежать на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__ (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F6E9A" w:rsidRPr="007F6E9A" w:rsidRDefault="007F6E9A" w:rsidP="007F6E9A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цедура может быть прекращена в порядке, предусмотренном Информационным сообщением без объяснения причин. 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В случае признания _________ </w:t>
      </w:r>
      <w:r w:rsidRPr="007F6E9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наименование претендента)</w:t>
      </w: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бедителем мы обязуемся: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>Подписать договор(ы) на условиях настоящей заявки на участие в Процедуре и на условиях, объявленных в Информационном сообщении.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 вносить в договор изменения, не предусмотренные условиями Информационного </w:t>
      </w:r>
      <w:proofErr w:type="gramStart"/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>сообщения  о</w:t>
      </w:r>
      <w:proofErr w:type="gramEnd"/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ведении Процедуры.</w:t>
      </w:r>
    </w:p>
    <w:p w:rsidR="007F6E9A" w:rsidRPr="007F6E9A" w:rsidRDefault="007F6E9A" w:rsidP="00E52B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м, что: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_______</w:t>
      </w:r>
      <w:proofErr w:type="gram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proofErr w:type="gramEnd"/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аходится в процессе ликвидации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тношении _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крыто конкурсное производство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имущество _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ложен арест, экономическая деятельность не приостановлена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у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_______</w:t>
      </w:r>
      <w:proofErr w:type="gramStart"/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_(</w:t>
      </w:r>
      <w:proofErr w:type="gramEnd"/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наименование претендента, лиц, выступающих на стороне претендента) </w:t>
      </w:r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отсутствуют неисполненные обязательства перед АО «</w:t>
      </w:r>
      <w:proofErr w:type="spellStart"/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»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</w:t>
      </w:r>
      <w:proofErr w:type="gramStart"/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(</w:t>
      </w:r>
      <w:proofErr w:type="gramEnd"/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именовани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чиняло вреда имуществу АО 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 (наименовани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ФИО лица, подписавшего Заявку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этого прилагаем все необходимые документы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тавитель, имеющий полномочия подписать заявку на участие от имени</w:t>
      </w:r>
    </w:p>
    <w:p w:rsidR="007F6E9A" w:rsidRPr="007F6E9A" w:rsidRDefault="007F6E9A" w:rsidP="007F6E9A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7F6E9A" w:rsidRPr="007F6E9A" w:rsidRDefault="007F6E9A" w:rsidP="007F6E9A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(полное наименование участника)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Печать (</w:t>
      </w:r>
      <w:proofErr w:type="gramStart"/>
      <w:r w:rsidRPr="007F6E9A">
        <w:rPr>
          <w:rFonts w:ascii="Times New Roman" w:eastAsia="Calibri" w:hAnsi="Times New Roman" w:cs="Times New Roman"/>
          <w:sz w:val="24"/>
          <w:szCs w:val="24"/>
        </w:rPr>
        <w:t>при  наличии</w:t>
      </w:r>
      <w:proofErr w:type="gramEnd"/>
      <w:r w:rsidRPr="007F6E9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  <w:t>(должность, подпись, ФИО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«____» _________ 20__ г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7F6E9A" w:rsidRPr="007F6E9A" w:rsidSect="00BA3D81">
          <w:headerReference w:type="default" r:id="rId10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MS Mincho" w:hAnsi="Times New Roman" w:cs="Times New Roman"/>
          <w:b/>
          <w:bCs/>
          <w:lang w:eastAsia="ru-RU"/>
        </w:rPr>
      </w:pPr>
      <w:r w:rsidRPr="007F6E9A">
        <w:rPr>
          <w:rFonts w:ascii="Times New Roman" w:eastAsia="MS Mincho" w:hAnsi="Times New Roman" w:cs="Times New Roman"/>
          <w:b/>
          <w:bCs/>
          <w:i/>
          <w:lang w:eastAsia="ru-RU"/>
        </w:rPr>
        <w:lastRenderedPageBreak/>
        <w:t xml:space="preserve"> </w:t>
      </w:r>
      <w:r w:rsidRPr="007F6E9A">
        <w:rPr>
          <w:rFonts w:ascii="Times New Roman" w:eastAsia="MS Mincho" w:hAnsi="Times New Roman" w:cs="Times New Roman"/>
          <w:b/>
          <w:bCs/>
          <w:lang w:eastAsia="ru-RU"/>
        </w:rPr>
        <w:t>Приложение № 2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к Информационному сообщению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нкета Претендента (юридического лица) на участие в процедуре продажи имущества без объявления цены в электронной форме 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, претендующей на участие в Процедуре:</w:t>
      </w:r>
    </w:p>
    <w:p w:rsidR="007F6E9A" w:rsidRPr="007F6E9A" w:rsidRDefault="007F6E9A" w:rsidP="007F6E9A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2. Реквизиты организации: адрес, телефон, телефакс, электронная почт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11"/>
        <w:gridCol w:w="5211"/>
      </w:tblGrid>
      <w:tr w:rsidR="007F6E9A" w:rsidRPr="007F6E9A" w:rsidTr="00BA3D81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ИНН / </w:t>
            </w: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4. Профиль деятельности организации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место и орган регистраци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6. Организационно-правовая форм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8. Уставный капитал (при его наличии)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 Сведения об учредителях, участниках, акционерах Претендента и распределении долей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10. Сведения о руководителях (Ф.И.О. основных руководителей и руководителей подразделений, гражданство)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 Финансирующие банк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2. Аудиторские организации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руководителя организации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главного бухгалтера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 xml:space="preserve"> </w:t>
      </w:r>
      <w:r w:rsidRPr="007F6E9A">
        <w:rPr>
          <w:rFonts w:ascii="Times New Roman" w:eastAsia="Times New Roman" w:hAnsi="Times New Roman" w:cs="Times New Roman"/>
          <w:b/>
          <w:bCs/>
          <w:lang w:eastAsia="ru-RU"/>
        </w:rPr>
        <w:t>Приложение № 3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к Информационному сообщению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Cambria" w:eastAsia="Times New Roman" w:hAnsi="Cambria" w:cs="Times New Roman"/>
          <w:b/>
          <w:bCs/>
          <w:iCs/>
          <w:sz w:val="24"/>
          <w:lang w:eastAsia="ru-RU"/>
        </w:rPr>
      </w:pPr>
      <w:r w:rsidRPr="007F6E9A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>Анкета Претендента (физического лица) на участие в</w:t>
      </w: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оцедуре продажи имущества без объявления цены в электронной форме</w:t>
      </w:r>
      <w:r w:rsidRPr="007F6E9A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 xml:space="preserve"> 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лица, претендующего на участие в Процедуре:</w:t>
      </w:r>
    </w:p>
    <w:p w:rsidR="007F6E9A" w:rsidRPr="007F6E9A" w:rsidRDefault="007F6E9A" w:rsidP="007F6E9A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Паспортные данные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НН (физ. лица/индивидуального предпринимателя)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 Адрес места регистраци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5. Фактический адрес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 (телефон, телефакс, электронная почта)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11"/>
        <w:gridCol w:w="5211"/>
      </w:tblGrid>
      <w:tr w:rsidR="007F6E9A" w:rsidRPr="007F6E9A" w:rsidTr="00BA3D81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8. Краткая справка о деятельности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организаци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*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Финансирующие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 Аудиторские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1. Реквизиты (номер, дата) документов о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регистраци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C43" w:rsidRPr="007F6E9A" w:rsidRDefault="00004C43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*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** - заполняется индивидуальными предпринимателями</w:t>
      </w:r>
    </w:p>
    <w:p w:rsidR="007F6E9A" w:rsidRPr="007F6E9A" w:rsidRDefault="007F6E9A" w:rsidP="007F6E9A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4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едложение о цене имущества, подаваемое для участия в процедуре без объявления цены в электронной форме </w:t>
      </w:r>
      <w:r w:rsidRPr="007F6E9A">
        <w:rPr>
          <w:rFonts w:ascii="Cambria" w:eastAsia="Times New Roman" w:hAnsi="Cambria" w:cs="Times New Roman"/>
          <w:b/>
          <w:bCs/>
          <w:i/>
          <w:iCs/>
          <w:sz w:val="24"/>
          <w:szCs w:val="28"/>
          <w:lang w:eastAsia="ru-RU"/>
        </w:rPr>
        <w:t xml:space="preserve">____________________ 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360" w:lineRule="exact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(указать реквизиты процедуры¸ лота процедуры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1. ____________________________________________________________ ________________________________________________(далее – претендент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указать полностью ФИО – для физического лица; полное наименовании юридического лица (индивидуального предпринимателя) в соответствии со сведениями, содержащимися в ЕГРЮЛ (ЕГРИП) – для юридического лица (индивидуального предпринимателя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2. Представитель (</w:t>
      </w:r>
      <w:r w:rsidRPr="007F6E9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полномоченное лицо)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тендента (ФИО)__________ ____________________________________________________________________ действующий на основании (учредительных документов, доверенности) ___________________________________ от «___»_____________20__ г. № ___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сит принять настоящее предложение о цене имущества, подаваемое в составе Заявки на участие в процедуре продажи имущества без объявления цены, принадлежащего(их) 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АО</w:t>
      </w:r>
      <w:r w:rsidR="000E38C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 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«</w:t>
      </w:r>
      <w:proofErr w:type="spellStart"/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»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праве собственности следующих объекта(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_____________________________(название и адрес объекта прописью) и считать ценой, по которой претендент обязуется заключить договор купли-продажи в случае признания его победителем указанной процедуры или единственным допущенным претендентом, с которым принято решение о заключении договора, и которую претендент обязуется  уплатить 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Продавцу за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ретение указанных объекта(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, равной ___________________________________________ рублей с учётом НДС (</w:t>
      </w: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указать цену цифрами и прописью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/______________/____________________________________________________/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одпись и полностью ФИО претендента (уполномоченного лица) &lt;1&gt;</w:t>
      </w:r>
    </w:p>
    <w:p w:rsidR="007F6E9A" w:rsidRPr="007F6E9A" w:rsidRDefault="007F6E9A" w:rsidP="007F6E9A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____________________________</w:t>
      </w:r>
    </w:p>
    <w:p w:rsidR="007F6E9A" w:rsidRPr="007F6E9A" w:rsidRDefault="007F6E9A" w:rsidP="007F6E9A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&lt;1&gt;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юридическими  лицами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ополнительно указывается наименование должности лица, подписавшего заявку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М.П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1B68" w:rsidRDefault="00021B68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635BE1" w:rsidRPr="00C3595F" w:rsidRDefault="00635BE1" w:rsidP="00635BE1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635BE1" w:rsidRPr="00C3595F" w:rsidRDefault="00635BE1" w:rsidP="00635BE1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635BE1" w:rsidRPr="00016032" w:rsidRDefault="00635BE1" w:rsidP="00635BE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35BE1" w:rsidRPr="00016032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35BE1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>
        <w:rPr>
          <w:rFonts w:ascii="Times New Roman" w:hAnsi="Times New Roman"/>
          <w:bCs/>
          <w:i/>
          <w:sz w:val="28"/>
          <w:szCs w:val="28"/>
        </w:rPr>
        <w:br/>
      </w: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sectPr w:rsidR="00AA3C31" w:rsidSect="007F6E9A">
      <w:headerReference w:type="default" r:id="rId11"/>
      <w:pgSz w:w="11906" w:h="16838"/>
      <w:pgMar w:top="851" w:right="566" w:bottom="1276" w:left="1134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32D" w:rsidRDefault="00B8632D">
      <w:pPr>
        <w:spacing w:after="0" w:line="240" w:lineRule="auto"/>
      </w:pPr>
      <w:r>
        <w:separator/>
      </w:r>
    </w:p>
  </w:endnote>
  <w:endnote w:type="continuationSeparator" w:id="0">
    <w:p w:rsidR="00B8632D" w:rsidRDefault="00B86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32D" w:rsidRDefault="00B8632D">
      <w:pPr>
        <w:spacing w:after="0" w:line="240" w:lineRule="auto"/>
      </w:pPr>
      <w:r>
        <w:separator/>
      </w:r>
    </w:p>
  </w:footnote>
  <w:footnote w:type="continuationSeparator" w:id="0">
    <w:p w:rsidR="00B8632D" w:rsidRDefault="00B86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32D" w:rsidRPr="004638D0" w:rsidRDefault="00B8632D" w:rsidP="00BA3D81">
    <w:pPr>
      <w:pStyle w:val="a3"/>
      <w:ind w:firstLine="708"/>
      <w:jc w:val="right"/>
      <w:rPr>
        <w:b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32D" w:rsidRPr="001B0E87" w:rsidRDefault="00B8632D" w:rsidP="006E15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7C0E7F"/>
    <w:multiLevelType w:val="multilevel"/>
    <w:tmpl w:val="B7A259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F6368C3"/>
    <w:multiLevelType w:val="multilevel"/>
    <w:tmpl w:val="6F7C7F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26FE237F"/>
    <w:multiLevelType w:val="multilevel"/>
    <w:tmpl w:val="0E0C52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D4F6C66"/>
    <w:multiLevelType w:val="multilevel"/>
    <w:tmpl w:val="699AA03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6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 w15:restartNumberingAfterBreak="0">
    <w:nsid w:val="434732E2"/>
    <w:multiLevelType w:val="multilevel"/>
    <w:tmpl w:val="79F66A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2160"/>
      </w:pPr>
      <w:rPr>
        <w:rFonts w:hint="default"/>
      </w:rPr>
    </w:lvl>
  </w:abstractNum>
  <w:abstractNum w:abstractNumId="8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6E2D1306"/>
    <w:multiLevelType w:val="hybridMultilevel"/>
    <w:tmpl w:val="17FECD56"/>
    <w:lvl w:ilvl="0" w:tplc="5540F7B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C0F"/>
    <w:rsid w:val="00001B3B"/>
    <w:rsid w:val="00004C43"/>
    <w:rsid w:val="00007A1B"/>
    <w:rsid w:val="00021B68"/>
    <w:rsid w:val="00021C14"/>
    <w:rsid w:val="00031806"/>
    <w:rsid w:val="00046073"/>
    <w:rsid w:val="000471B9"/>
    <w:rsid w:val="000940DC"/>
    <w:rsid w:val="000A77BB"/>
    <w:rsid w:val="000B19D9"/>
    <w:rsid w:val="000C561F"/>
    <w:rsid w:val="000E38CC"/>
    <w:rsid w:val="000E6E3F"/>
    <w:rsid w:val="000F062D"/>
    <w:rsid w:val="000F68D5"/>
    <w:rsid w:val="00103B96"/>
    <w:rsid w:val="00125E13"/>
    <w:rsid w:val="00130FA6"/>
    <w:rsid w:val="001356DE"/>
    <w:rsid w:val="001403BD"/>
    <w:rsid w:val="001524D9"/>
    <w:rsid w:val="0017463D"/>
    <w:rsid w:val="0019678D"/>
    <w:rsid w:val="001A1EEB"/>
    <w:rsid w:val="001A521A"/>
    <w:rsid w:val="001A567B"/>
    <w:rsid w:val="001E7AC9"/>
    <w:rsid w:val="002376B5"/>
    <w:rsid w:val="002568C1"/>
    <w:rsid w:val="002611C1"/>
    <w:rsid w:val="0027376D"/>
    <w:rsid w:val="002739CD"/>
    <w:rsid w:val="002C331F"/>
    <w:rsid w:val="002D3021"/>
    <w:rsid w:val="002E5A87"/>
    <w:rsid w:val="002F1983"/>
    <w:rsid w:val="002F4A59"/>
    <w:rsid w:val="0032745A"/>
    <w:rsid w:val="00385D5A"/>
    <w:rsid w:val="00386028"/>
    <w:rsid w:val="003A600B"/>
    <w:rsid w:val="003B4A0E"/>
    <w:rsid w:val="003C0FF6"/>
    <w:rsid w:val="003D357F"/>
    <w:rsid w:val="003D4FDB"/>
    <w:rsid w:val="003D710D"/>
    <w:rsid w:val="003F403D"/>
    <w:rsid w:val="0040677C"/>
    <w:rsid w:val="0041014A"/>
    <w:rsid w:val="00463569"/>
    <w:rsid w:val="004759F2"/>
    <w:rsid w:val="00497437"/>
    <w:rsid w:val="004A11E0"/>
    <w:rsid w:val="004A5C1C"/>
    <w:rsid w:val="004E48C4"/>
    <w:rsid w:val="004F5525"/>
    <w:rsid w:val="0051378A"/>
    <w:rsid w:val="00530FB5"/>
    <w:rsid w:val="00535D18"/>
    <w:rsid w:val="005458A4"/>
    <w:rsid w:val="00545DDC"/>
    <w:rsid w:val="005556E1"/>
    <w:rsid w:val="00557AB6"/>
    <w:rsid w:val="00564521"/>
    <w:rsid w:val="00570F0F"/>
    <w:rsid w:val="0057784D"/>
    <w:rsid w:val="005874DE"/>
    <w:rsid w:val="005918B1"/>
    <w:rsid w:val="00593F78"/>
    <w:rsid w:val="005A53AA"/>
    <w:rsid w:val="006148F9"/>
    <w:rsid w:val="00635BE1"/>
    <w:rsid w:val="00667AD7"/>
    <w:rsid w:val="006866F6"/>
    <w:rsid w:val="0069370E"/>
    <w:rsid w:val="00693B1C"/>
    <w:rsid w:val="00694FA0"/>
    <w:rsid w:val="006A30DB"/>
    <w:rsid w:val="006A7174"/>
    <w:rsid w:val="006C229C"/>
    <w:rsid w:val="006D3431"/>
    <w:rsid w:val="006D4B93"/>
    <w:rsid w:val="006E15E8"/>
    <w:rsid w:val="007049FC"/>
    <w:rsid w:val="00711FE3"/>
    <w:rsid w:val="0071337F"/>
    <w:rsid w:val="00733EAA"/>
    <w:rsid w:val="0073695F"/>
    <w:rsid w:val="00750FCE"/>
    <w:rsid w:val="00781287"/>
    <w:rsid w:val="00797243"/>
    <w:rsid w:val="007E39FA"/>
    <w:rsid w:val="007E3F4D"/>
    <w:rsid w:val="007F0B29"/>
    <w:rsid w:val="007F1304"/>
    <w:rsid w:val="007F3518"/>
    <w:rsid w:val="007F6E9A"/>
    <w:rsid w:val="00800704"/>
    <w:rsid w:val="008418C1"/>
    <w:rsid w:val="00844EC0"/>
    <w:rsid w:val="00860D89"/>
    <w:rsid w:val="00862F3B"/>
    <w:rsid w:val="00873B41"/>
    <w:rsid w:val="00883DDD"/>
    <w:rsid w:val="008A5AC8"/>
    <w:rsid w:val="008B0F27"/>
    <w:rsid w:val="008D18D0"/>
    <w:rsid w:val="008D1BD9"/>
    <w:rsid w:val="008F0B57"/>
    <w:rsid w:val="008F19C6"/>
    <w:rsid w:val="00924957"/>
    <w:rsid w:val="00926904"/>
    <w:rsid w:val="009D47E5"/>
    <w:rsid w:val="009E0B14"/>
    <w:rsid w:val="009F1EB1"/>
    <w:rsid w:val="009F4B26"/>
    <w:rsid w:val="00A0365C"/>
    <w:rsid w:val="00A42DB3"/>
    <w:rsid w:val="00A5211B"/>
    <w:rsid w:val="00A54ED9"/>
    <w:rsid w:val="00A74977"/>
    <w:rsid w:val="00A95442"/>
    <w:rsid w:val="00AA2C0F"/>
    <w:rsid w:val="00AA3C31"/>
    <w:rsid w:val="00AD4D87"/>
    <w:rsid w:val="00AF4C6A"/>
    <w:rsid w:val="00B03BD1"/>
    <w:rsid w:val="00B03DB9"/>
    <w:rsid w:val="00B270C4"/>
    <w:rsid w:val="00B36A4A"/>
    <w:rsid w:val="00B716D3"/>
    <w:rsid w:val="00B8632D"/>
    <w:rsid w:val="00BA3D81"/>
    <w:rsid w:val="00BC6C90"/>
    <w:rsid w:val="00BD4FCB"/>
    <w:rsid w:val="00BD7FC1"/>
    <w:rsid w:val="00BE5324"/>
    <w:rsid w:val="00BE5976"/>
    <w:rsid w:val="00BF20FC"/>
    <w:rsid w:val="00C24C2A"/>
    <w:rsid w:val="00C35563"/>
    <w:rsid w:val="00C3683A"/>
    <w:rsid w:val="00C809F1"/>
    <w:rsid w:val="00C934F0"/>
    <w:rsid w:val="00CA00FB"/>
    <w:rsid w:val="00CB0A90"/>
    <w:rsid w:val="00CB7FF5"/>
    <w:rsid w:val="00CD3C71"/>
    <w:rsid w:val="00CF1D23"/>
    <w:rsid w:val="00D0338F"/>
    <w:rsid w:val="00D03F15"/>
    <w:rsid w:val="00D271DB"/>
    <w:rsid w:val="00D57D48"/>
    <w:rsid w:val="00D60C1D"/>
    <w:rsid w:val="00D62DF0"/>
    <w:rsid w:val="00D74ADA"/>
    <w:rsid w:val="00D855C0"/>
    <w:rsid w:val="00D87488"/>
    <w:rsid w:val="00DB024D"/>
    <w:rsid w:val="00DB6293"/>
    <w:rsid w:val="00DD1D37"/>
    <w:rsid w:val="00E018F9"/>
    <w:rsid w:val="00E05CFA"/>
    <w:rsid w:val="00E47571"/>
    <w:rsid w:val="00E47DE9"/>
    <w:rsid w:val="00E503F1"/>
    <w:rsid w:val="00E50C74"/>
    <w:rsid w:val="00E52BC1"/>
    <w:rsid w:val="00E53FDE"/>
    <w:rsid w:val="00E61377"/>
    <w:rsid w:val="00E67C59"/>
    <w:rsid w:val="00E77B62"/>
    <w:rsid w:val="00E80681"/>
    <w:rsid w:val="00E843E6"/>
    <w:rsid w:val="00E9035D"/>
    <w:rsid w:val="00EA13F2"/>
    <w:rsid w:val="00EB549E"/>
    <w:rsid w:val="00EB7CF8"/>
    <w:rsid w:val="00EE1B41"/>
    <w:rsid w:val="00EE5FFF"/>
    <w:rsid w:val="00F31281"/>
    <w:rsid w:val="00F36557"/>
    <w:rsid w:val="00F379EA"/>
    <w:rsid w:val="00F510B9"/>
    <w:rsid w:val="00F6034E"/>
    <w:rsid w:val="00F74A8C"/>
    <w:rsid w:val="00F84899"/>
    <w:rsid w:val="00F85016"/>
    <w:rsid w:val="00F87BF2"/>
    <w:rsid w:val="00FA35A2"/>
    <w:rsid w:val="00FB106E"/>
    <w:rsid w:val="00FB153C"/>
    <w:rsid w:val="00FD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85C48"/>
  <w15:docId w15:val="{22EF2E63-8C27-49F3-83A3-262D4960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35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35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inaTA@rzdstr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56668-807A-4166-8178-1DBCEC4B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8</Pages>
  <Words>5279</Words>
  <Characters>3009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ева Кристина Александровна</dc:creator>
  <cp:lastModifiedBy>Шупейкина Зинаида Михайловна</cp:lastModifiedBy>
  <cp:revision>103</cp:revision>
  <dcterms:created xsi:type="dcterms:W3CDTF">2021-04-23T11:04:00Z</dcterms:created>
  <dcterms:modified xsi:type="dcterms:W3CDTF">2023-11-14T09:41:00Z</dcterms:modified>
</cp:coreProperties>
</file>